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F7C1BA" w:rsidR="00DF4FD8" w:rsidRPr="00A410FF" w:rsidRDefault="00DD63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8EEB4D" w:rsidR="00222997" w:rsidRPr="0078428F" w:rsidRDefault="00DD63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0987C5" w:rsidR="00222997" w:rsidRPr="00927C1B" w:rsidRDefault="00DD6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35EAAD" w:rsidR="00222997" w:rsidRPr="00927C1B" w:rsidRDefault="00DD6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813C11" w:rsidR="00222997" w:rsidRPr="00927C1B" w:rsidRDefault="00DD6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BB930D" w:rsidR="00222997" w:rsidRPr="00927C1B" w:rsidRDefault="00DD6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E458FF" w:rsidR="00222997" w:rsidRPr="00927C1B" w:rsidRDefault="00DD6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4CAAF9" w:rsidR="00222997" w:rsidRPr="00927C1B" w:rsidRDefault="00DD6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7D7A14" w:rsidR="00222997" w:rsidRPr="00927C1B" w:rsidRDefault="00DD6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CFDC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5123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BA73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EED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7F4206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099356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BBDAAD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C12FB7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F8568A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1A50AD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4C9552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370FBF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0E175F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7A044A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89245D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85F4ED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A67807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288357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B54784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193709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D43521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46E784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7EC352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CBD19C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2553A7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8009DC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A79580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A41337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E5A6ED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985807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BE2672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8DDB00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85219D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054904" w:rsidR="0041001E" w:rsidRPr="004B120E" w:rsidRDefault="00DD6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CEFA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6359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34 Calendar</dc:title>
  <dc:subject>Free printable April 1734 Calendar</dc:subject>
  <dc:creator>General Blue Corporation</dc:creator>
  <keywords>April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